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12131D78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8752F">
        <w:rPr>
          <w:rFonts w:ascii="Gruschudru basic" w:hAnsi="Gruschudru basic"/>
          <w:b/>
          <w:bCs/>
          <w:sz w:val="44"/>
          <w:szCs w:val="44"/>
        </w:rPr>
        <w:t>05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A8752F">
        <w:rPr>
          <w:rFonts w:ascii="Gruschudru basic" w:hAnsi="Gruschudru basic"/>
          <w:b/>
          <w:bCs/>
          <w:sz w:val="44"/>
          <w:szCs w:val="44"/>
        </w:rPr>
        <w:t>09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83454">
        <w:rPr>
          <w:rFonts w:ascii="Gruschudru basic" w:hAnsi="Gruschudru basic"/>
          <w:b/>
          <w:bCs/>
          <w:sz w:val="44"/>
          <w:szCs w:val="44"/>
        </w:rPr>
        <w:t>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3"/>
        <w:gridCol w:w="2587"/>
        <w:gridCol w:w="2589"/>
        <w:gridCol w:w="2687"/>
        <w:gridCol w:w="2591"/>
        <w:gridCol w:w="2591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1CDECB90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mit Honigdressing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onig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Essi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Öl</w:t>
            </w:r>
            <w:r>
              <w:rPr>
                <w:rFonts w:ascii="Arial" w:hAnsi="Arial" w:cs="Arial"/>
              </w:rPr>
              <w:t>)</w:t>
            </w:r>
          </w:p>
          <w:p w14:paraId="31F14787" w14:textId="23B8E647" w:rsidR="001B7C8E" w:rsidRPr="00647349" w:rsidRDefault="001B7C8E" w:rsidP="00A875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52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FE7E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  <w:vertAlign w:val="superscript"/>
              </w:rPr>
              <w:t>zb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Weißkohl, Möhren, Mayo</w:t>
            </w:r>
            <w:r>
              <w:rPr>
                <w:rFonts w:ascii="Arial" w:hAnsi="Arial" w:cs="Arial"/>
              </w:rPr>
              <w:t>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31A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Paprik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767D" w14:textId="77777777" w:rsidR="00A8752F" w:rsidRDefault="00A8752F" w:rsidP="00A875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äuter-Tomatensoße </w:t>
            </w:r>
          </w:p>
          <w:p w14:paraId="42F893DC" w14:textId="6314E140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637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enbrustfilet mit fruchtiger </w:t>
            </w:r>
            <w:proofErr w:type="spellStart"/>
            <w:r>
              <w:rPr>
                <w:rFonts w:ascii="Arial" w:hAnsi="Arial" w:cs="Arial"/>
              </w:rPr>
              <w:t>Currysoße</w:t>
            </w:r>
            <w:r>
              <w:rPr>
                <w:rFonts w:ascii="Arial" w:hAnsi="Arial" w:cs="Arial"/>
                <w:vertAlign w:val="superscript"/>
              </w:rPr>
              <w:t>dgh</w:t>
            </w:r>
            <w:proofErr w:type="spellEnd"/>
          </w:p>
          <w:p w14:paraId="554D4772" w14:textId="025E4F6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9AF" w14:textId="77777777" w:rsidR="00A8752F" w:rsidRDefault="00A8752F" w:rsidP="00A875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ähnchengeschnetzeltes in </w:t>
            </w:r>
            <w:proofErr w:type="spellStart"/>
            <w:r>
              <w:rPr>
                <w:rFonts w:ascii="Arial" w:hAnsi="Arial" w:cs="Arial"/>
                <w:color w:val="000000"/>
              </w:rPr>
              <w:t>Paprika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10E" w14:textId="77777777" w:rsidR="00B86B1F" w:rsidRDefault="00B86B1F" w:rsidP="00B86B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-</w:t>
            </w:r>
            <w:proofErr w:type="spellStart"/>
            <w:r>
              <w:rPr>
                <w:rFonts w:ascii="Arial" w:hAnsi="Arial" w:cs="Arial"/>
                <w:color w:val="000000"/>
              </w:rPr>
              <w:t>Curry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t Rinderstreifen</w:t>
            </w:r>
          </w:p>
          <w:p w14:paraId="68C4278C" w14:textId="5162A67B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D53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chstäbchen</w:t>
            </w:r>
            <w:r>
              <w:rPr>
                <w:rFonts w:ascii="Arial" w:hAnsi="Arial" w:cs="Arial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</w:rPr>
              <w:t xml:space="preserve"> (Seelachs) mit </w:t>
            </w:r>
            <w:proofErr w:type="spellStart"/>
            <w:r>
              <w:rPr>
                <w:rFonts w:ascii="Arial" w:hAnsi="Arial" w:cs="Arial"/>
              </w:rPr>
              <w:t>Remoulade</w:t>
            </w:r>
            <w:r>
              <w:rPr>
                <w:rFonts w:ascii="Arial" w:hAnsi="Arial" w:cs="Arial"/>
                <w:vertAlign w:val="superscript"/>
              </w:rPr>
              <w:t>be</w:t>
            </w:r>
            <w:proofErr w:type="spellEnd"/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D748" w14:textId="77777777" w:rsidR="00A8752F" w:rsidRDefault="00A8752F" w:rsidP="00A87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5BAE2190" w14:textId="250D267C" w:rsidR="00D608F8" w:rsidRPr="00647349" w:rsidRDefault="00D608F8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B30" w14:textId="77777777" w:rsidR="00A8752F" w:rsidRDefault="00A8752F" w:rsidP="00A87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-Möhren</w:t>
            </w:r>
          </w:p>
          <w:p w14:paraId="424A6755" w14:textId="7717D3F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B50" w14:textId="77777777" w:rsidR="00B86B1F" w:rsidRDefault="00B86B1F" w:rsidP="00B8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86CF" w14:textId="77777777" w:rsidR="00B86B1F" w:rsidRDefault="00B86B1F" w:rsidP="00B8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10706113" w14:textId="5099916D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A44B" w14:textId="77777777" w:rsidR="00B86B1F" w:rsidRDefault="00B86B1F" w:rsidP="00B86B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müse</w:t>
            </w:r>
          </w:p>
          <w:p w14:paraId="4248D105" w14:textId="750CAB02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3A8F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te 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DD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082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BBFC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685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78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C1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en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A985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D57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D03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ießbrei</w:t>
            </w:r>
            <w:r>
              <w:rPr>
                <w:rFonts w:ascii="Arial" w:hAnsi="Arial" w:cs="Arial"/>
                <w:vertAlign w:val="superscript"/>
              </w:rPr>
              <w:t>ae</w:t>
            </w:r>
            <w:proofErr w:type="spellEnd"/>
            <w:r>
              <w:rPr>
                <w:rFonts w:ascii="Arial" w:hAnsi="Arial" w:cs="Arial"/>
              </w:rPr>
              <w:t xml:space="preserve"> mit Kirschsoße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4E6E"/>
    <w:rsid w:val="0089512E"/>
    <w:rsid w:val="008A547A"/>
    <w:rsid w:val="008A55CF"/>
    <w:rsid w:val="008B05C8"/>
    <w:rsid w:val="008C509D"/>
    <w:rsid w:val="008C5C84"/>
    <w:rsid w:val="008D40CC"/>
    <w:rsid w:val="008D6826"/>
    <w:rsid w:val="008D698F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F2239"/>
    <w:rsid w:val="00DF2F72"/>
    <w:rsid w:val="00DF4BE9"/>
    <w:rsid w:val="00E00126"/>
    <w:rsid w:val="00E13E61"/>
    <w:rsid w:val="00E201BF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7366-BCC6-4442-B5E7-2AC8915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5-10-30T09:53:00Z</cp:lastPrinted>
  <dcterms:created xsi:type="dcterms:W3CDTF">2025-12-09T10:49:00Z</dcterms:created>
  <dcterms:modified xsi:type="dcterms:W3CDTF">2025-12-09T11:04:00Z</dcterms:modified>
</cp:coreProperties>
</file>